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1465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9435AA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E445E7" w:rsidRPr="004375F7" w14:paraId="729EAE0B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694F16F8" w14:textId="0930AFF3" w:rsidR="00E445E7" w:rsidRPr="004375F7" w:rsidRDefault="003200AC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BDAA4FE" wp14:editId="0D86FC2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311A23" w14:textId="22DFD016" w:rsidR="00E445E7" w:rsidRPr="004375F7" w:rsidRDefault="00E445E7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0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C475B9" w14:textId="77777777" w:rsidR="00E445E7" w:rsidRPr="004375F7" w:rsidRDefault="00E445E7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51F36" w14:textId="77777777" w:rsidR="00E445E7" w:rsidRPr="004375F7" w:rsidRDefault="00E445E7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EB2EC4" w14:textId="77777777" w:rsidR="00E445E7" w:rsidRPr="004375F7" w:rsidRDefault="00E445E7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6DC801" w14:textId="77777777" w:rsidR="00E445E7" w:rsidRPr="004375F7" w:rsidRDefault="00E445E7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E445E7" w:rsidRPr="004375F7" w14:paraId="1ACB946F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C87DA79" w14:textId="77777777" w:rsidR="00E445E7" w:rsidRPr="004375F7" w:rsidRDefault="00E445E7" w:rsidP="00E445E7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D5452D" w14:textId="0FA5D51D" w:rsidR="00E445E7" w:rsidRPr="004375F7" w:rsidRDefault="00E445E7" w:rsidP="00E445E7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</w:t>
                  </w:r>
                  <w:r w:rsidR="00BF7DDC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ZORUNLU KREDİ YÜKÜNE DERS SAYDIRMA TALEP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950B58">
        <w:trPr>
          <w:trHeight w:hRule="exact" w:val="62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horzAnchor="margin" w:tblpY="326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533DFC" w:rsidRPr="00BD7BC6" w14:paraId="221815DC" w14:textId="77777777" w:rsidTr="00B132EE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1F07BBA5" w:rsidR="00533DFC" w:rsidRPr="00BD7BC6" w:rsidRDefault="00D94FB9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0A36F01E814A4785B194889B38E54B04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FF5827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B132EE">
              <w:trPr>
                <w:trHeight w:val="394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C65F3" w:rsidRPr="00BD7BC6" w14:paraId="34D4CB29" w14:textId="77777777" w:rsidTr="00B132EE">
              <w:trPr>
                <w:trHeight w:val="394"/>
              </w:trPr>
              <w:tc>
                <w:tcPr>
                  <w:tcW w:w="481" w:type="dxa"/>
                  <w:vMerge/>
                </w:tcPr>
                <w:p w14:paraId="60FD77E2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4C5A073F" w14:textId="13BC8ABE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Doktora</w:t>
                  </w:r>
                </w:p>
              </w:tc>
            </w:tr>
            <w:tr w:rsidR="00DC65F3" w:rsidRPr="00BD7BC6" w14:paraId="59D19EBC" w14:textId="77777777" w:rsidTr="00B132EE">
              <w:trPr>
                <w:trHeight w:val="380"/>
              </w:trPr>
              <w:tc>
                <w:tcPr>
                  <w:tcW w:w="481" w:type="dxa"/>
                  <w:vMerge/>
                </w:tcPr>
                <w:p w14:paraId="7BF4506D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DC65F3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243"/>
              <w:tblOverlap w:val="never"/>
              <w:tblW w:w="1021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19"/>
            </w:tblGrid>
            <w:tr w:rsidR="00966512" w:rsidRPr="000840DB" w14:paraId="7C1AF3CD" w14:textId="77777777" w:rsidTr="009435AA">
              <w:trPr>
                <w:trHeight w:val="1579"/>
              </w:trPr>
              <w:tc>
                <w:tcPr>
                  <w:tcW w:w="10219" w:type="dxa"/>
                  <w:vAlign w:val="center"/>
                </w:tcPr>
                <w:p w14:paraId="212DAB81" w14:textId="77777777" w:rsidR="00966512" w:rsidRPr="000840DB" w:rsidRDefault="00D94FB9" w:rsidP="00966512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C00000"/>
                        <w:sz w:val="20"/>
                        <w:szCs w:val="20"/>
                      </w:rPr>
                      <w:alias w:val="ABD Adı"/>
                      <w:tag w:val="ABD Adı"/>
                      <w:id w:val="-958491636"/>
                      <w:placeholder>
                        <w:docPart w:val="AD474AC230C64DE986C6DDD5A980B6F7"/>
                      </w:placeholder>
                      <w:showingPlcHdr/>
                      <w:comboBox>
                        <w:listItem w:value="Bir öğe seçin."/>
                        <w:listItem w:displayText="İKTİSAT" w:value="İKTİSAT"/>
                        <w:listItem w:displayText="İŞLETME" w:value="İŞLETME"/>
                        <w:listItem w:displayText="EKONOMETRİ" w:value="EKONOMETRİ"/>
                        <w:listItem w:displayText="MALİYE" w:value="MALİYE"/>
                        <w:listItem w:displayText="ÇALIŞMA EKONOMİSİ VE ENDÜSTRİ İLİŞKİLERİ" w:value="ÇALIŞMA EKONOMİSİ VE ENDÜSTRİ İLİŞKİLERİ"/>
                        <w:listItem w:displayText="ULUSLARARASI İLİŞKİLER" w:value="ULUSLARARASI İLİŞKİLER"/>
                        <w:listItem w:displayText="KAMU YÖNETİMİ" w:value="KAMU YÖNETİMİ"/>
                        <w:listItem w:displayText="TÜRK DİLİ VE EDEBİYATI" w:value="TÜRK DİLİ VE EDEBİYATI"/>
                        <w:listItem w:displayText="BATI DİLLERİ VE EDEBİYATI" w:value="BATI DİLLERİ VE EDEBİYATI"/>
                        <w:listItem w:displayText="TARİH" w:value="TARİH"/>
                        <w:listItem w:displayText="KADIN VE AİLE ÇALIŞMALARI" w:value="KADIN VE AİLE ÇALIŞMALARI"/>
                        <w:listItem w:displayText="TOPLUMSAL CİNSİYET ÇALIŞMALARI" w:value="TOPLUMSAL CİNSİYET ÇALIŞMALARI"/>
                        <w:listItem w:displayText="SOSYOLOJİ" w:value="SOSYOLOJİ"/>
                        <w:listItem w:displayText="YÖNETİM BİLİŞİM SİSTEMLERİ" w:value="YÖNETİM BİLİŞİM SİSTEMLERİ"/>
                      </w:comboBox>
                    </w:sdtPr>
                    <w:sdtEndPr/>
                    <w:sdtContent>
                      <w:r w:rsidR="00966512" w:rsidRPr="00BD0843">
                        <w:rPr>
                          <w:rStyle w:val="YerTutucuMetni"/>
                          <w:b/>
                          <w:color w:val="C45911" w:themeColor="accent2" w:themeShade="BF"/>
                        </w:rPr>
                        <w:t>Bir öğe seçin.</w:t>
                      </w:r>
                    </w:sdtContent>
                  </w:sdt>
                  <w:r w:rsidR="00966512">
                    <w:rPr>
                      <w:sz w:val="20"/>
                      <w:szCs w:val="20"/>
                    </w:rPr>
                    <w:t xml:space="preserve">  </w:t>
                  </w:r>
                  <w:r w:rsidR="00966512" w:rsidRPr="00BD0843">
                    <w:rPr>
                      <w:b/>
                      <w:sz w:val="20"/>
                      <w:szCs w:val="20"/>
                    </w:rPr>
                    <w:t>ANABİLİM DALI BAŞKANLIĞINA</w:t>
                  </w:r>
                </w:p>
                <w:p w14:paraId="70192FBA" w14:textId="77777777" w:rsidR="00966512" w:rsidRPr="000840DB" w:rsidRDefault="00966512" w:rsidP="009665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AFCF026" w14:textId="14AC9034" w:rsidR="009435AA" w:rsidRDefault="006E66BF" w:rsidP="009435AA">
                  <w:pPr>
                    <w:jc w:val="right"/>
                    <w:rPr>
                      <w:sz w:val="20"/>
                      <w:szCs w:val="20"/>
                    </w:rPr>
                  </w:pPr>
                  <w:r w:rsidRPr="003318C9">
                    <w:rPr>
                      <w:sz w:val="20"/>
                      <w:szCs w:val="20"/>
                    </w:rPr>
                    <w:t>Aşağıdaki dersin/derslerin zorunlu kredi yüküme sayılması hususunda gereğini saygılarımla arz ederim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9435AA" w:rsidRPr="003F1174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0010E7">
                    <w:rPr>
                      <w:color w:val="808080" w:themeColor="background1" w:themeShade="80"/>
                      <w:sz w:val="20"/>
                      <w:szCs w:val="20"/>
                    </w:rPr>
                    <w:fldChar w:fldCharType="begin"/>
                  </w:r>
                  <w:r w:rsidR="000010E7">
                    <w:rPr>
                      <w:color w:val="808080" w:themeColor="background1" w:themeShade="80"/>
                      <w:sz w:val="20"/>
                      <w:szCs w:val="20"/>
                    </w:rPr>
                    <w:instrText xml:space="preserve"> TIME \@ "d.MM.yyyy" </w:instrText>
                  </w:r>
                  <w:r w:rsidR="000010E7">
                    <w:rPr>
                      <w:color w:val="808080" w:themeColor="background1" w:themeShade="80"/>
                      <w:sz w:val="20"/>
                      <w:szCs w:val="20"/>
                    </w:rPr>
                    <w:fldChar w:fldCharType="separate"/>
                  </w:r>
                  <w:r w:rsidR="00BF7DDC">
                    <w:rPr>
                      <w:noProof/>
                      <w:color w:val="808080" w:themeColor="background1" w:themeShade="80"/>
                      <w:sz w:val="20"/>
                      <w:szCs w:val="20"/>
                    </w:rPr>
                    <w:t>21.03.2024</w:t>
                  </w:r>
                  <w:r w:rsidR="000010E7">
                    <w:rPr>
                      <w:color w:val="808080" w:themeColor="background1" w:themeShade="80"/>
                      <w:sz w:val="20"/>
                      <w:szCs w:val="20"/>
                    </w:rPr>
                    <w:fldChar w:fldCharType="end"/>
                  </w:r>
                </w:p>
                <w:p w14:paraId="3756FF16" w14:textId="35D33337" w:rsidR="00966512" w:rsidRPr="00B132EE" w:rsidRDefault="006E66BF" w:rsidP="00966512">
                  <w:pPr>
                    <w:rPr>
                      <w:color w:val="FF0000"/>
                      <w:sz w:val="10"/>
                      <w:szCs w:val="10"/>
                    </w:rPr>
                  </w:pPr>
                  <w:r w:rsidRPr="003318C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F84CEC1" w14:textId="77777777" w:rsidR="00966512" w:rsidRPr="00186040" w:rsidRDefault="00966512" w:rsidP="00966512">
                  <w:pPr>
                    <w:rPr>
                      <w:color w:val="ED7D31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  <w:t xml:space="preserve">           </w:t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>İmza</w:t>
                  </w:r>
                </w:p>
                <w:p w14:paraId="514C6DBE" w14:textId="7B892801" w:rsidR="00966512" w:rsidRPr="003106E3" w:rsidRDefault="00966512" w:rsidP="00950B58">
                  <w:pPr>
                    <w:rPr>
                      <w:b/>
                      <w:sz w:val="4"/>
                      <w:szCs w:val="4"/>
                      <w:u w:val="single"/>
                    </w:rPr>
                  </w:pP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  <w:t xml:space="preserve">      Adı Soyadı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66F1888" w14:textId="7B1B7B21" w:rsidR="00966512" w:rsidRPr="003106E3" w:rsidRDefault="00966512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6A233A59" w14:textId="58A45DA0" w:rsidR="00FA150D" w:rsidRPr="003C4F84" w:rsidRDefault="00FA150D" w:rsidP="00FA150D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horzAnchor="margin" w:tblpY="-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7"/>
              <w:gridCol w:w="2410"/>
              <w:gridCol w:w="1465"/>
              <w:gridCol w:w="2646"/>
              <w:gridCol w:w="709"/>
              <w:gridCol w:w="708"/>
            </w:tblGrid>
            <w:tr w:rsidR="006E66BF" w:rsidRPr="004473DF" w14:paraId="49675850" w14:textId="77777777" w:rsidTr="00950B58">
              <w:tc>
                <w:tcPr>
                  <w:tcW w:w="5617" w:type="dxa"/>
                  <w:gridSpan w:val="2"/>
                  <w:shd w:val="clear" w:color="auto" w:fill="FBE4D5" w:themeFill="accent2" w:themeFillTint="33"/>
                </w:tcPr>
                <w:p w14:paraId="4EBE12AC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</w:rPr>
                  </w:pPr>
                  <w:r w:rsidRPr="004473DF">
                    <w:rPr>
                      <w:b/>
                      <w:sz w:val="20"/>
                      <w:szCs w:val="20"/>
                    </w:rPr>
                    <w:t>Dersin/Derslerin Aldığı Üniversite Bilgiler</w:t>
                  </w:r>
                  <w:r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528" w:type="dxa"/>
                  <w:gridSpan w:val="4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</w:tcPr>
                <w:p w14:paraId="6CDF30FD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</w:rPr>
                  </w:pPr>
                  <w:r w:rsidRPr="004473DF">
                    <w:rPr>
                      <w:b/>
                      <w:sz w:val="20"/>
                      <w:szCs w:val="20"/>
                    </w:rPr>
                    <w:t>Zorunlu Kredi Yüküne Saydırılmak İstenen Dersin</w:t>
                  </w:r>
                </w:p>
              </w:tc>
            </w:tr>
            <w:tr w:rsidR="006E66BF" w:rsidRPr="004473DF" w14:paraId="69560EC8" w14:textId="77777777" w:rsidTr="00950B58">
              <w:trPr>
                <w:trHeight w:val="257"/>
              </w:trPr>
              <w:tc>
                <w:tcPr>
                  <w:tcW w:w="3207" w:type="dxa"/>
                </w:tcPr>
                <w:p w14:paraId="1CB3DF63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4473DF">
                    <w:rPr>
                      <w:sz w:val="20"/>
                      <w:szCs w:val="20"/>
                    </w:rPr>
                    <w:t>Üniversite</w:t>
                  </w:r>
                </w:p>
              </w:tc>
              <w:tc>
                <w:tcPr>
                  <w:tcW w:w="2410" w:type="dxa"/>
                </w:tcPr>
                <w:p w14:paraId="3B8DA924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65" w:type="dxa"/>
                </w:tcPr>
                <w:p w14:paraId="449E8B31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önemi</w:t>
                  </w:r>
                </w:p>
              </w:tc>
              <w:tc>
                <w:tcPr>
                  <w:tcW w:w="2646" w:type="dxa"/>
                </w:tcPr>
                <w:p w14:paraId="114EAAB9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</w:rPr>
                  </w:pPr>
                  <w:r w:rsidRPr="004473DF">
                    <w:rPr>
                      <w:b/>
                      <w:sz w:val="20"/>
                      <w:szCs w:val="20"/>
                    </w:rPr>
                    <w:t>Kodu ve Adı</w:t>
                  </w:r>
                </w:p>
              </w:tc>
              <w:tc>
                <w:tcPr>
                  <w:tcW w:w="709" w:type="dxa"/>
                </w:tcPr>
                <w:p w14:paraId="11F83F78" w14:textId="77777777" w:rsidR="006E66BF" w:rsidRPr="0054168E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18"/>
                      <w:szCs w:val="18"/>
                    </w:rPr>
                  </w:pPr>
                  <w:r w:rsidRPr="0054168E">
                    <w:rPr>
                      <w:b/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8" w:type="dxa"/>
                </w:tcPr>
                <w:p w14:paraId="7BA7A446" w14:textId="77777777" w:rsidR="006E66BF" w:rsidRPr="0054168E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18"/>
                      <w:szCs w:val="18"/>
                    </w:rPr>
                  </w:pPr>
                  <w:r w:rsidRPr="0054168E">
                    <w:rPr>
                      <w:b/>
                      <w:sz w:val="18"/>
                      <w:szCs w:val="18"/>
                    </w:rPr>
                    <w:t>Notu</w:t>
                  </w:r>
                </w:p>
              </w:tc>
            </w:tr>
            <w:tr w:rsidR="006E66BF" w:rsidRPr="004473DF" w14:paraId="273492B8" w14:textId="77777777" w:rsidTr="00950B58">
              <w:tc>
                <w:tcPr>
                  <w:tcW w:w="3207" w:type="dxa"/>
                </w:tcPr>
                <w:p w14:paraId="25820A84" w14:textId="073C4386" w:rsidR="006E66BF" w:rsidRPr="004473DF" w:rsidRDefault="000E2190" w:rsidP="006E66BF">
                  <w:pPr>
                    <w:tabs>
                      <w:tab w:val="left" w:pos="3735"/>
                    </w:tabs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Enstitü </w:t>
                  </w:r>
                </w:p>
              </w:tc>
              <w:tc>
                <w:tcPr>
                  <w:tcW w:w="2410" w:type="dxa"/>
                </w:tcPr>
                <w:p w14:paraId="08DA2719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65" w:type="dxa"/>
                </w:tcPr>
                <w:p w14:paraId="341AA5F3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6" w:type="dxa"/>
                </w:tcPr>
                <w:p w14:paraId="7D5D3A22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14:paraId="7C8C28E7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14:paraId="280A1E2E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E66BF" w:rsidRPr="004473DF" w14:paraId="698F0CAD" w14:textId="77777777" w:rsidTr="00950B58">
              <w:tc>
                <w:tcPr>
                  <w:tcW w:w="3207" w:type="dxa"/>
                </w:tcPr>
                <w:p w14:paraId="26ED65AD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4473DF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410" w:type="dxa"/>
                </w:tcPr>
                <w:p w14:paraId="7C62669A" w14:textId="134F21D9" w:rsidR="006E66BF" w:rsidRPr="004473DF" w:rsidRDefault="00D94FB9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602866303"/>
                      <w:placeholder>
                        <w:docPart w:val="BA3910126C0B417BB5742AE68EFBC587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AA6927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66070A18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6" w:type="dxa"/>
                </w:tcPr>
                <w:p w14:paraId="371B2724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14:paraId="27B9638D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14:paraId="0E2CD90A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E66BF" w:rsidRPr="004473DF" w14:paraId="12E8B004" w14:textId="77777777" w:rsidTr="00950B58">
              <w:tc>
                <w:tcPr>
                  <w:tcW w:w="3207" w:type="dxa"/>
                </w:tcPr>
                <w:p w14:paraId="2FE643F5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4473DF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2410" w:type="dxa"/>
                </w:tcPr>
                <w:p w14:paraId="2FC9D231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65" w:type="dxa"/>
                </w:tcPr>
                <w:p w14:paraId="6C916083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6" w:type="dxa"/>
                </w:tcPr>
                <w:p w14:paraId="20308311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14:paraId="0020F839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14:paraId="0BDF5C68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E66BF" w:rsidRPr="004473DF" w14:paraId="4E8D974E" w14:textId="77777777" w:rsidTr="00950B58">
              <w:tc>
                <w:tcPr>
                  <w:tcW w:w="3207" w:type="dxa"/>
                </w:tcPr>
                <w:p w14:paraId="03B54E15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4473DF">
                    <w:rPr>
                      <w:sz w:val="20"/>
                      <w:szCs w:val="20"/>
                    </w:rPr>
                    <w:t>Programı</w:t>
                  </w:r>
                  <w:r w:rsidRPr="004473DF">
                    <w:rPr>
                      <w:sz w:val="20"/>
                      <w:szCs w:val="20"/>
                    </w:rPr>
                    <w:tab/>
                  </w:r>
                  <w:r w:rsidRPr="004473DF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410" w:type="dxa"/>
                </w:tcPr>
                <w:p w14:paraId="5D812E8B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sz w:val="18"/>
                      <w:szCs w:val="18"/>
                    </w:rPr>
                  </w:pPr>
                  <w:r w:rsidRPr="004473DF">
                    <w:rPr>
                      <w:sz w:val="18"/>
                      <w:szCs w:val="18"/>
                    </w:rPr>
                    <w:t>( ) Özel Öğrenci  ( ) Yl  ( )Dr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3FE36173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6" w:type="dxa"/>
                </w:tcPr>
                <w:p w14:paraId="111E5DEF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14:paraId="5506558B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14:paraId="6F0C866B" w14:textId="77777777" w:rsidR="006E66BF" w:rsidRPr="004473DF" w:rsidRDefault="006E66BF" w:rsidP="006E66BF">
                  <w:pPr>
                    <w:tabs>
                      <w:tab w:val="left" w:pos="373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77AA3074" w14:textId="3E79261C" w:rsidR="00950B58" w:rsidRDefault="00950B58" w:rsidP="00950B58">
            <w:pPr>
              <w:tabs>
                <w:tab w:val="left" w:pos="709"/>
              </w:tabs>
              <w:ind w:left="720" w:hanging="407"/>
              <w:jc w:val="both"/>
              <w:rPr>
                <w:sz w:val="16"/>
                <w:szCs w:val="16"/>
              </w:rPr>
            </w:pPr>
          </w:p>
          <w:p w14:paraId="4D1A1A75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2A495DB2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1674DB9B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1CE58DE1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3BBE1CEE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52D0B338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3F33F70F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71D9BEEB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06B1B455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788522AF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150059C4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621E4174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531DAACA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630B8C80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7972E012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0ABBFFC4" w14:textId="77777777" w:rsidR="00950B58" w:rsidRDefault="00950B58" w:rsidP="00950B58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  <w:p w14:paraId="10899B9A" w14:textId="216715CC" w:rsidR="00950B58" w:rsidRDefault="00950B58" w:rsidP="00950B58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ler</w:t>
            </w:r>
          </w:p>
          <w:p w14:paraId="5F83462C" w14:textId="5ED79C07" w:rsidR="009435AA" w:rsidRPr="00AE69D0" w:rsidRDefault="009435AA" w:rsidP="009435AA">
            <w:pPr>
              <w:numPr>
                <w:ilvl w:val="0"/>
                <w:numId w:val="6"/>
              </w:numPr>
              <w:tabs>
                <w:tab w:val="left" w:pos="709"/>
              </w:tabs>
              <w:rPr>
                <w:sz w:val="16"/>
                <w:szCs w:val="16"/>
              </w:rPr>
            </w:pPr>
            <w:r w:rsidRPr="00AE69D0">
              <w:rPr>
                <w:sz w:val="16"/>
                <w:szCs w:val="16"/>
              </w:rPr>
              <w:t xml:space="preserve">Onaylı transkript </w:t>
            </w:r>
            <w:r>
              <w:rPr>
                <w:sz w:val="16"/>
                <w:szCs w:val="16"/>
              </w:rPr>
              <w:t>(Ö</w:t>
            </w:r>
            <w:r w:rsidRPr="00AE69D0">
              <w:rPr>
                <w:sz w:val="16"/>
                <w:szCs w:val="16"/>
              </w:rPr>
              <w:t>zel öğrenci statüsünde alınan dersler için onaylı özel öğrenci sınav çizelgesi</w:t>
            </w:r>
            <w:r>
              <w:rPr>
                <w:sz w:val="16"/>
                <w:szCs w:val="16"/>
              </w:rPr>
              <w:t>)</w:t>
            </w:r>
          </w:p>
          <w:p w14:paraId="4A27FD6B" w14:textId="77777777" w:rsidR="009435AA" w:rsidRPr="00AE69D0" w:rsidRDefault="009435AA" w:rsidP="009435AA">
            <w:pPr>
              <w:numPr>
                <w:ilvl w:val="0"/>
                <w:numId w:val="6"/>
              </w:numPr>
              <w:tabs>
                <w:tab w:val="left" w:pos="709"/>
              </w:tabs>
              <w:rPr>
                <w:sz w:val="16"/>
                <w:szCs w:val="16"/>
              </w:rPr>
            </w:pPr>
            <w:r w:rsidRPr="00AE69D0">
              <w:rPr>
                <w:sz w:val="16"/>
                <w:szCs w:val="16"/>
              </w:rPr>
              <w:t>Onaylı ders içerikleri (Enstitümüzden alınan dersler hariç)</w:t>
            </w:r>
          </w:p>
          <w:p w14:paraId="31739065" w14:textId="0624376E" w:rsidR="00966512" w:rsidRPr="00BD7BC6" w:rsidRDefault="00966512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966512" w14:paraId="642AFC43" w14:textId="77777777" w:rsidTr="003106E3">
        <w:trPr>
          <w:trHeight w:val="141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D769B9E" w14:textId="56972C56" w:rsidR="009435AA" w:rsidRDefault="009435AA" w:rsidP="00943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ME \@ "dd.MM.yyyy" </w:instrText>
            </w:r>
            <w:r>
              <w:rPr>
                <w:sz w:val="20"/>
                <w:szCs w:val="20"/>
              </w:rPr>
              <w:fldChar w:fldCharType="separate"/>
            </w:r>
            <w:r w:rsidR="00BF7DDC">
              <w:rPr>
                <w:noProof/>
                <w:sz w:val="20"/>
                <w:szCs w:val="20"/>
              </w:rPr>
              <w:t>21.03.2024</w:t>
            </w:r>
            <w:r>
              <w:rPr>
                <w:sz w:val="20"/>
                <w:szCs w:val="20"/>
              </w:rPr>
              <w:fldChar w:fldCharType="end"/>
            </w:r>
          </w:p>
          <w:p w14:paraId="6A3CAC93" w14:textId="77777777" w:rsidR="009435AA" w:rsidRPr="00B60B33" w:rsidRDefault="009435AA" w:rsidP="009435AA">
            <w:pPr>
              <w:ind w:left="1416" w:firstLine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 BİLİMLER</w:t>
            </w:r>
            <w:r w:rsidRPr="00B60B33">
              <w:rPr>
                <w:b/>
                <w:sz w:val="20"/>
                <w:szCs w:val="20"/>
              </w:rPr>
              <w:t xml:space="preserve"> ENSTİTÜSÜ MÜDÜRLÜĞÜ</w:t>
            </w:r>
            <w:r>
              <w:rPr>
                <w:b/>
                <w:sz w:val="20"/>
                <w:szCs w:val="20"/>
              </w:rPr>
              <w:t>’</w:t>
            </w:r>
            <w:r w:rsidRPr="00B60B33">
              <w:rPr>
                <w:b/>
                <w:sz w:val="20"/>
                <w:szCs w:val="20"/>
              </w:rPr>
              <w:t>NE</w:t>
            </w:r>
          </w:p>
          <w:p w14:paraId="34B57BBD" w14:textId="77777777" w:rsidR="009435AA" w:rsidRPr="00A10CA7" w:rsidRDefault="009435AA" w:rsidP="009435AA">
            <w:pPr>
              <w:jc w:val="center"/>
              <w:rPr>
                <w:sz w:val="20"/>
                <w:szCs w:val="20"/>
              </w:rPr>
            </w:pPr>
          </w:p>
          <w:p w14:paraId="3158D090" w14:textId="77777777" w:rsidR="009435AA" w:rsidRDefault="009435AA" w:rsidP="009435AA">
            <w:pPr>
              <w:ind w:left="215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 formda bilgileri yazılı öğrencisinin zorunlu kredi yüküne ders saydırma talebi ile ilgili komisyon raporu aşağıda bilgilerinize sunulmuştur.</w:t>
            </w:r>
            <w:r w:rsidRPr="00A10CA7">
              <w:rPr>
                <w:sz w:val="20"/>
                <w:szCs w:val="20"/>
              </w:rPr>
              <w:t xml:space="preserve"> </w:t>
            </w:r>
          </w:p>
          <w:p w14:paraId="3745E20E" w14:textId="77777777" w:rsidR="009435AA" w:rsidRPr="00880FA8" w:rsidRDefault="009435AA" w:rsidP="009435AA">
            <w:pPr>
              <w:ind w:left="215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10CA7">
              <w:rPr>
                <w:sz w:val="20"/>
                <w:szCs w:val="20"/>
              </w:rPr>
              <w:t xml:space="preserve">rz ederim. </w:t>
            </w:r>
          </w:p>
          <w:p w14:paraId="0EFE0057" w14:textId="77777777" w:rsidR="009435AA" w:rsidRPr="00A10CA7" w:rsidRDefault="009435AA" w:rsidP="009435AA">
            <w:pPr>
              <w:ind w:firstLine="567"/>
              <w:jc w:val="both"/>
              <w:rPr>
                <w:sz w:val="20"/>
                <w:szCs w:val="20"/>
              </w:rPr>
            </w:pPr>
            <w:r w:rsidRPr="00A10CA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A10CA7">
              <w:rPr>
                <w:sz w:val="20"/>
                <w:szCs w:val="20"/>
              </w:rPr>
              <w:t xml:space="preserve"> İmza</w:t>
            </w:r>
          </w:p>
          <w:p w14:paraId="415FC77F" w14:textId="77777777" w:rsidR="009435AA" w:rsidRPr="00A10CA7" w:rsidRDefault="009435AA" w:rsidP="009435AA">
            <w:pPr>
              <w:ind w:firstLine="567"/>
              <w:jc w:val="both"/>
              <w:rPr>
                <w:sz w:val="20"/>
                <w:szCs w:val="20"/>
              </w:rPr>
            </w:pPr>
            <w:r w:rsidRPr="00A10CA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A10CA7">
              <w:rPr>
                <w:sz w:val="20"/>
                <w:szCs w:val="20"/>
              </w:rPr>
              <w:t xml:space="preserve"> Unvanı, Adı ve Soyadı</w:t>
            </w:r>
          </w:p>
          <w:p w14:paraId="12752E54" w14:textId="77777777" w:rsidR="009435AA" w:rsidRDefault="009435AA" w:rsidP="009435AA">
            <w:pPr>
              <w:ind w:firstLine="567"/>
              <w:jc w:val="both"/>
              <w:rPr>
                <w:sz w:val="20"/>
                <w:szCs w:val="20"/>
              </w:rPr>
            </w:pPr>
            <w:r w:rsidRPr="00A10CA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A10CA7">
              <w:rPr>
                <w:sz w:val="20"/>
                <w:szCs w:val="20"/>
              </w:rPr>
              <w:t>Anabilim Dalı Başkanı</w:t>
            </w:r>
          </w:p>
          <w:p w14:paraId="530439D2" w14:textId="4EB6A71C" w:rsidR="00966512" w:rsidRPr="00B132EE" w:rsidRDefault="00966512" w:rsidP="00FA150D">
            <w:pPr>
              <w:jc w:val="right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</w:p>
        </w:tc>
      </w:tr>
      <w:tr w:rsidR="00966512" w14:paraId="364FEC02" w14:textId="77777777" w:rsidTr="003106E3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FE886AA" w14:textId="77777777" w:rsidR="009435AA" w:rsidRDefault="009435AA" w:rsidP="009435AA">
            <w:pPr>
              <w:jc w:val="center"/>
            </w:pPr>
            <w:r w:rsidRPr="00D03B49">
              <w:rPr>
                <w:sz w:val="22"/>
                <w:szCs w:val="22"/>
              </w:rPr>
              <w:t>KOMİSYON</w:t>
            </w:r>
            <w:r>
              <w:t xml:space="preserve"> RAPORU</w:t>
            </w:r>
          </w:p>
          <w:p w14:paraId="5682FA1A" w14:textId="77777777" w:rsidR="009435AA" w:rsidRPr="009435AA" w:rsidRDefault="009435AA" w:rsidP="009435AA">
            <w:pPr>
              <w:jc w:val="center"/>
              <w:rPr>
                <w:sz w:val="8"/>
                <w:szCs w:val="8"/>
              </w:rPr>
            </w:pPr>
          </w:p>
          <w:p w14:paraId="79C1A92F" w14:textId="77777777" w:rsidR="009435AA" w:rsidRDefault="009435AA" w:rsidP="009435AA">
            <w:pPr>
              <w:ind w:left="215"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syonumuz, y</w:t>
            </w:r>
            <w:r w:rsidRPr="006925FE">
              <w:rPr>
                <w:sz w:val="18"/>
                <w:szCs w:val="18"/>
              </w:rPr>
              <w:t>ukarıda bilgileri yazılı öğrencin</w:t>
            </w:r>
            <w:r>
              <w:rPr>
                <w:sz w:val="18"/>
                <w:szCs w:val="18"/>
              </w:rPr>
              <w:t xml:space="preserve">in </w:t>
            </w:r>
            <w:r w:rsidRPr="006925FE">
              <w:rPr>
                <w:sz w:val="18"/>
                <w:szCs w:val="18"/>
              </w:rPr>
              <w:t>transkripti ve ders içerikleri üzerinde yapmış olduğu inceleme neticesinde</w:t>
            </w:r>
            <w:r>
              <w:rPr>
                <w:sz w:val="18"/>
                <w:szCs w:val="18"/>
              </w:rPr>
              <w:t>, aşağıdaki dersin zorunlu kredi yüküne eklenmesinin;</w:t>
            </w:r>
          </w:p>
          <w:p w14:paraId="158465F0" w14:textId="77777777" w:rsidR="009435AA" w:rsidRDefault="009435AA" w:rsidP="009435AA">
            <w:pPr>
              <w:ind w:left="215" w:firstLine="567"/>
              <w:jc w:val="both"/>
              <w:rPr>
                <w:sz w:val="18"/>
                <w:szCs w:val="18"/>
              </w:rPr>
            </w:pPr>
          </w:p>
          <w:tbl>
            <w:tblPr>
              <w:tblW w:w="11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1"/>
              <w:gridCol w:w="794"/>
              <w:gridCol w:w="842"/>
              <w:gridCol w:w="3004"/>
              <w:gridCol w:w="833"/>
              <w:gridCol w:w="695"/>
              <w:gridCol w:w="1790"/>
            </w:tblGrid>
            <w:tr w:rsidR="009435AA" w:rsidRPr="001029B4" w14:paraId="3F98C0F2" w14:textId="77777777" w:rsidTr="002B0CC7">
              <w:trPr>
                <w:trHeight w:val="535"/>
              </w:trPr>
              <w:tc>
                <w:tcPr>
                  <w:tcW w:w="4917" w:type="dxa"/>
                  <w:gridSpan w:val="3"/>
                </w:tcPr>
                <w:p w14:paraId="13477764" w14:textId="77777777" w:rsidR="009435AA" w:rsidRPr="00E054DD" w:rsidRDefault="009435AA" w:rsidP="009435AA">
                  <w:pPr>
                    <w:jc w:val="center"/>
                    <w:rPr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E054DD">
                    <w:rPr>
                      <w:b/>
                      <w:bCs/>
                      <w:color w:val="44546A" w:themeColor="text2"/>
                      <w:sz w:val="18"/>
                      <w:szCs w:val="18"/>
                    </w:rPr>
                    <w:t xml:space="preserve">………. Üniversitesi SBE   </w:t>
                  </w:r>
                  <w:sdt>
                    <w:sdtPr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d w:val="1874417005"/>
                      <w:placeholder>
                        <w:docPart w:val="E48E80CD53AA4D2180511CC7F2A4FF41"/>
                      </w:placeholder>
                      <w:showingPlcHdr/>
                      <w:dropDownList>
                        <w:listItem w:value="Bir öğe seçin."/>
                        <w:listItem w:displayText="yüksek lisans" w:value="yüksek lisans"/>
                        <w:listItem w:displayText="doktora" w:value="doktora"/>
                      </w:dropDownList>
                    </w:sdtPr>
                    <w:sdtEndPr/>
                    <w:sdtContent>
                      <w:permStart w:id="539363128" w:edGrp="everyone"/>
                      <w:r w:rsidRPr="00E054DD">
                        <w:rPr>
                          <w:rStyle w:val="YerTutucuMetni"/>
                          <w:rFonts w:eastAsiaTheme="minorHAnsi"/>
                          <w:color w:val="44546A" w:themeColor="text2"/>
                          <w:sz w:val="18"/>
                          <w:szCs w:val="18"/>
                        </w:rPr>
                        <w:t>Bir öğe seçin.</w:t>
                      </w:r>
                      <w:permEnd w:id="539363128"/>
                    </w:sdtContent>
                  </w:sdt>
                  <w:r w:rsidRPr="00E054DD">
                    <w:rPr>
                      <w:b/>
                      <w:bCs/>
                      <w:color w:val="44546A" w:themeColor="text2"/>
                      <w:sz w:val="18"/>
                      <w:szCs w:val="18"/>
                    </w:rPr>
                    <w:t xml:space="preserve"> Programı Olarak Aldığı Dersler</w:t>
                  </w:r>
                </w:p>
              </w:tc>
              <w:tc>
                <w:tcPr>
                  <w:tcW w:w="6322" w:type="dxa"/>
                  <w:gridSpan w:val="4"/>
                </w:tcPr>
                <w:p w14:paraId="37BBEA94" w14:textId="77777777" w:rsidR="009435AA" w:rsidRPr="00E054DD" w:rsidRDefault="009435AA" w:rsidP="009435AA">
                  <w:pPr>
                    <w:jc w:val="center"/>
                    <w:rPr>
                      <w:b/>
                      <w:bCs/>
                      <w:color w:val="44546A" w:themeColor="text2"/>
                      <w:sz w:val="18"/>
                      <w:szCs w:val="18"/>
                    </w:rPr>
                  </w:pPr>
                  <w:r w:rsidRPr="00E054DD">
                    <w:rPr>
                      <w:b/>
                      <w:bCs/>
                      <w:color w:val="44546A" w:themeColor="text2"/>
                      <w:sz w:val="18"/>
                      <w:szCs w:val="18"/>
                    </w:rPr>
                    <w:t>Bu Derslerin Sosyal Bilimler Enstitüsü</w:t>
                  </w:r>
                </w:p>
                <w:p w14:paraId="3F2312E5" w14:textId="77777777" w:rsidR="009435AA" w:rsidRPr="00E054DD" w:rsidRDefault="00D94FB9" w:rsidP="009435AA">
                  <w:pPr>
                    <w:tabs>
                      <w:tab w:val="left" w:pos="3735"/>
                    </w:tabs>
                    <w:jc w:val="center"/>
                    <w:rPr>
                      <w:b/>
                      <w:color w:val="44546A" w:themeColor="text2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44546A" w:themeColor="text2"/>
                        <w:sz w:val="18"/>
                      </w:rPr>
                      <w:alias w:val="ABD Adı"/>
                      <w:tag w:val="ABD Adı"/>
                      <w:id w:val="1273521519"/>
                      <w:placeholder>
                        <w:docPart w:val="754377A1038F424BA6283FD8F47CCA6B"/>
                      </w:placeholder>
                      <w:showingPlcHdr/>
                      <w:comboBox>
                        <w:listItem w:value="Bir öğe seçin."/>
                        <w:listItem w:displayText="İktisat" w:value="İktisat"/>
                        <w:listItem w:displayText="İşletme" w:value="İşletme"/>
                        <w:listItem w:displayText="Ekonometri" w:value="Ekonometri"/>
                        <w:listItem w:displayText="Maliye" w:value="Maliye"/>
                        <w:listItem w:displayText="Çalışma Ekonomisi ve Endüstri İlişkileri" w:value="Çalışma Ekonomisi ve Endüstri İlişkileri"/>
                        <w:listItem w:displayText="Uluslararası İlişkiler" w:value="Uluslararası İlişkiler"/>
                        <w:listItem w:displayText="Kamu Yönetimi" w:value="Kamu Yönetimi"/>
                        <w:listItem w:displayText="Türk Dili ve Edebiyatı" w:value="Türk Dili ve Edebiyatı"/>
                        <w:listItem w:displayText="Batı Dilleri ve Edebiyatı" w:value="Batı Dilleri ve Edebiyatı"/>
                        <w:listItem w:displayText="Tarih" w:value="Tarih"/>
                        <w:listItem w:displayText="Sosyoloji" w:value="Sosyoloji"/>
                        <w:listItem w:displayText="Kadın ve Aile Çalışmaları" w:value="Kadın ve Aile Çalışmaları"/>
                        <w:listItem w:displayText="Yönetim Bilişim Sistemleri" w:value="Yönetim Bilişim Sistemleri"/>
                        <w:listItem w:displayText="Göç Çalışmaları" w:value="Göç Çalışmaları"/>
                        <w:listItem w:displayText="Arkeoloji" w:value="Arkeoloji"/>
                        <w:listItem w:displayText="Toplumsal Cinsiyet Çalışmaları" w:value="Toplumsal Cinsiyet Çalışmaları"/>
                      </w:comboBox>
                    </w:sdtPr>
                    <w:sdtEndPr>
                      <w:rPr>
                        <w:szCs w:val="18"/>
                      </w:rPr>
                    </w:sdtEndPr>
                    <w:sdtContent>
                      <w:permStart w:id="694032035" w:edGrp="everyone"/>
                      <w:r w:rsidR="009435AA" w:rsidRPr="00E054DD">
                        <w:rPr>
                          <w:rStyle w:val="YerTutucuMetni"/>
                          <w:color w:val="44546A" w:themeColor="text2"/>
                          <w:sz w:val="18"/>
                        </w:rPr>
                        <w:t>Bir öğe seçin.</w:t>
                      </w:r>
                      <w:permEnd w:id="694032035"/>
                    </w:sdtContent>
                  </w:sdt>
                  <w:r w:rsidR="009435AA" w:rsidRPr="00E054DD">
                    <w:rPr>
                      <w:b/>
                      <w:bCs/>
                      <w:color w:val="44546A" w:themeColor="text2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d w:val="1266506945"/>
                      <w:placeholder>
                        <w:docPart w:val="DAF38BFAAB854CF9ABE17A23CA14016A"/>
                      </w:placeholder>
                      <w:showingPlcHdr/>
                      <w:dropDownList>
                        <w:listItem w:value="Bir öğe seçin."/>
                        <w:listItem w:displayText="yüksek lisans" w:value="yüksek lisans"/>
                        <w:listItem w:displayText="doktora" w:value="doktora"/>
                      </w:dropDownList>
                    </w:sdtPr>
                    <w:sdtEndPr/>
                    <w:sdtContent>
                      <w:permStart w:id="1968844702" w:edGrp="everyone"/>
                      <w:r w:rsidR="009435AA" w:rsidRPr="00E054DD">
                        <w:rPr>
                          <w:rStyle w:val="YerTutucuMetni"/>
                          <w:rFonts w:eastAsiaTheme="minorHAnsi"/>
                          <w:color w:val="44546A" w:themeColor="text2"/>
                          <w:sz w:val="18"/>
                        </w:rPr>
                        <w:t>Bir öğe seçin.</w:t>
                      </w:r>
                      <w:permEnd w:id="1968844702"/>
                    </w:sdtContent>
                  </w:sdt>
                  <w:r w:rsidR="009435AA" w:rsidRPr="00E054DD">
                    <w:rPr>
                      <w:b/>
                      <w:bCs/>
                      <w:color w:val="44546A" w:themeColor="text2"/>
                      <w:sz w:val="18"/>
                      <w:szCs w:val="18"/>
                    </w:rPr>
                    <w:t xml:space="preserve"> Programı Karşılığı</w:t>
                  </w:r>
                </w:p>
              </w:tc>
            </w:tr>
            <w:tr w:rsidR="009435AA" w:rsidRPr="001029B4" w14:paraId="3D976212" w14:textId="77777777" w:rsidTr="002B0CC7">
              <w:trPr>
                <w:trHeight w:val="362"/>
              </w:trPr>
              <w:tc>
                <w:tcPr>
                  <w:tcW w:w="3281" w:type="dxa"/>
                  <w:vAlign w:val="center"/>
                </w:tcPr>
                <w:p w14:paraId="622ED103" w14:textId="77777777" w:rsidR="009435AA" w:rsidRPr="00AD1683" w:rsidRDefault="009435AA" w:rsidP="009435AA">
                  <w:pPr>
                    <w:rPr>
                      <w:sz w:val="20"/>
                      <w:szCs w:val="18"/>
                    </w:rPr>
                  </w:pPr>
                  <w:r w:rsidRPr="00AD1683">
                    <w:rPr>
                      <w:b/>
                      <w:color w:val="000000"/>
                      <w:sz w:val="20"/>
                      <w:szCs w:val="18"/>
                    </w:rPr>
                    <w:t>Dersin Kodu ve Adı</w:t>
                  </w:r>
                </w:p>
              </w:tc>
              <w:tc>
                <w:tcPr>
                  <w:tcW w:w="794" w:type="dxa"/>
                  <w:vAlign w:val="center"/>
                </w:tcPr>
                <w:p w14:paraId="39155CC5" w14:textId="77777777" w:rsidR="009435AA" w:rsidRPr="00AD1683" w:rsidRDefault="009435AA" w:rsidP="009435AA">
                  <w:pPr>
                    <w:rPr>
                      <w:b/>
                      <w:bCs/>
                      <w:sz w:val="20"/>
                      <w:szCs w:val="18"/>
                    </w:rPr>
                  </w:pPr>
                  <w:r w:rsidRPr="00AD1683">
                    <w:rPr>
                      <w:b/>
                      <w:bCs/>
                      <w:sz w:val="20"/>
                      <w:szCs w:val="18"/>
                    </w:rPr>
                    <w:t>Notu</w:t>
                  </w:r>
                </w:p>
              </w:tc>
              <w:tc>
                <w:tcPr>
                  <w:tcW w:w="842" w:type="dxa"/>
                  <w:vAlign w:val="center"/>
                </w:tcPr>
                <w:p w14:paraId="0394D500" w14:textId="77777777" w:rsidR="009435AA" w:rsidRPr="00AD1683" w:rsidRDefault="009435AA" w:rsidP="009435AA">
                  <w:pPr>
                    <w:rPr>
                      <w:b/>
                      <w:bCs/>
                      <w:sz w:val="20"/>
                      <w:szCs w:val="18"/>
                    </w:rPr>
                  </w:pPr>
                  <w:r w:rsidRPr="00AD1683">
                    <w:rPr>
                      <w:b/>
                      <w:bCs/>
                      <w:sz w:val="20"/>
                      <w:szCs w:val="18"/>
                    </w:rPr>
                    <w:t>Kredi</w:t>
                  </w:r>
                </w:p>
              </w:tc>
              <w:tc>
                <w:tcPr>
                  <w:tcW w:w="3004" w:type="dxa"/>
                  <w:vAlign w:val="center"/>
                </w:tcPr>
                <w:p w14:paraId="7FBC15E5" w14:textId="77777777" w:rsidR="009435AA" w:rsidRPr="00AD1683" w:rsidRDefault="009435AA" w:rsidP="009435AA">
                  <w:pPr>
                    <w:rPr>
                      <w:sz w:val="20"/>
                      <w:szCs w:val="18"/>
                    </w:rPr>
                  </w:pPr>
                  <w:r w:rsidRPr="00AD1683">
                    <w:rPr>
                      <w:b/>
                      <w:color w:val="000000"/>
                      <w:sz w:val="20"/>
                      <w:szCs w:val="18"/>
                    </w:rPr>
                    <w:t>Dersin Kodu ve Adı</w:t>
                  </w:r>
                </w:p>
              </w:tc>
              <w:tc>
                <w:tcPr>
                  <w:tcW w:w="833" w:type="dxa"/>
                  <w:vAlign w:val="center"/>
                </w:tcPr>
                <w:p w14:paraId="6DA0FB88" w14:textId="77777777" w:rsidR="009435AA" w:rsidRPr="00AD1683" w:rsidRDefault="009435AA" w:rsidP="009435AA">
                  <w:pPr>
                    <w:rPr>
                      <w:b/>
                      <w:bCs/>
                      <w:sz w:val="20"/>
                      <w:szCs w:val="18"/>
                    </w:rPr>
                  </w:pPr>
                  <w:r w:rsidRPr="00AD1683">
                    <w:rPr>
                      <w:b/>
                      <w:bCs/>
                      <w:sz w:val="20"/>
                      <w:szCs w:val="18"/>
                    </w:rPr>
                    <w:t>Kredi</w:t>
                  </w:r>
                </w:p>
              </w:tc>
              <w:tc>
                <w:tcPr>
                  <w:tcW w:w="695" w:type="dxa"/>
                  <w:vAlign w:val="center"/>
                </w:tcPr>
                <w:p w14:paraId="53DE8EA9" w14:textId="77777777" w:rsidR="009435AA" w:rsidRPr="00AD1683" w:rsidRDefault="009435AA" w:rsidP="009435AA">
                  <w:pPr>
                    <w:rPr>
                      <w:b/>
                      <w:bCs/>
                      <w:sz w:val="20"/>
                      <w:szCs w:val="18"/>
                    </w:rPr>
                  </w:pPr>
                  <w:r w:rsidRPr="00AD1683">
                    <w:rPr>
                      <w:b/>
                      <w:bCs/>
                      <w:sz w:val="20"/>
                      <w:szCs w:val="18"/>
                    </w:rPr>
                    <w:t>Notu</w:t>
                  </w:r>
                </w:p>
              </w:tc>
              <w:tc>
                <w:tcPr>
                  <w:tcW w:w="1789" w:type="dxa"/>
                  <w:vAlign w:val="center"/>
                </w:tcPr>
                <w:p w14:paraId="1C13C5C9" w14:textId="77777777" w:rsidR="009435AA" w:rsidRPr="00AD1683" w:rsidRDefault="009435AA" w:rsidP="009435AA">
                  <w:pPr>
                    <w:tabs>
                      <w:tab w:val="left" w:pos="3735"/>
                    </w:tabs>
                    <w:rPr>
                      <w:b/>
                      <w:color w:val="000000"/>
                      <w:sz w:val="20"/>
                      <w:szCs w:val="18"/>
                    </w:rPr>
                  </w:pPr>
                  <w:r w:rsidRPr="00AD1683">
                    <w:rPr>
                      <w:b/>
                      <w:color w:val="000000"/>
                      <w:sz w:val="20"/>
                      <w:szCs w:val="18"/>
                    </w:rPr>
                    <w:t>Sonuç</w:t>
                  </w:r>
                </w:p>
              </w:tc>
            </w:tr>
            <w:tr w:rsidR="009435AA" w:rsidRPr="001029B4" w14:paraId="5AF0F22A" w14:textId="77777777" w:rsidTr="002B0CC7">
              <w:trPr>
                <w:trHeight w:val="371"/>
              </w:trPr>
              <w:tc>
                <w:tcPr>
                  <w:tcW w:w="3281" w:type="dxa"/>
                  <w:vAlign w:val="center"/>
                </w:tcPr>
                <w:p w14:paraId="739A3343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</w:tcPr>
                <w:p w14:paraId="7DAD92AA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06E07162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6B6A662F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6BDF1202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67C2B728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14:paraId="33F9710B" w14:textId="77777777" w:rsidR="009435AA" w:rsidRDefault="009435AA" w:rsidP="009435AA">
                  <w:pPr>
                    <w:tabs>
                      <w:tab w:val="left" w:pos="3735"/>
                    </w:tabs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 w:rsidRPr="003318C9">
                    <w:rPr>
                      <w:color w:val="000000"/>
                      <w:sz w:val="18"/>
                      <w:szCs w:val="18"/>
                    </w:rPr>
                    <w:t>(  )Uygun olduğuna</w:t>
                  </w:r>
                </w:p>
                <w:p w14:paraId="037281F9" w14:textId="77777777" w:rsidR="009435AA" w:rsidRPr="003318C9" w:rsidRDefault="009435AA" w:rsidP="009435AA">
                  <w:pPr>
                    <w:tabs>
                      <w:tab w:val="left" w:pos="3735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3318C9">
                    <w:rPr>
                      <w:color w:val="000000"/>
                      <w:sz w:val="18"/>
                      <w:szCs w:val="18"/>
                    </w:rPr>
                    <w:t>(  )</w:t>
                  </w:r>
                  <w:r>
                    <w:rPr>
                      <w:color w:val="000000"/>
                      <w:sz w:val="18"/>
                      <w:szCs w:val="18"/>
                    </w:rPr>
                    <w:t>U</w:t>
                  </w:r>
                  <w:r w:rsidRPr="003318C9">
                    <w:rPr>
                      <w:color w:val="000000"/>
                      <w:sz w:val="18"/>
                      <w:szCs w:val="18"/>
                    </w:rPr>
                    <w:t>ygun olmadığına</w:t>
                  </w:r>
                </w:p>
              </w:tc>
            </w:tr>
            <w:tr w:rsidR="009435AA" w:rsidRPr="001029B4" w14:paraId="6748C6B8" w14:textId="77777777" w:rsidTr="002B0CC7">
              <w:trPr>
                <w:trHeight w:val="321"/>
              </w:trPr>
              <w:tc>
                <w:tcPr>
                  <w:tcW w:w="3281" w:type="dxa"/>
                  <w:vAlign w:val="center"/>
                </w:tcPr>
                <w:p w14:paraId="688724C0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</w:tcPr>
                <w:p w14:paraId="2399BE61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5C2966E7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3B5D99B0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10DDD2C0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28EAD31D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14:paraId="53B1BE53" w14:textId="77777777" w:rsidR="009435AA" w:rsidRDefault="009435AA" w:rsidP="009435AA">
                  <w:pPr>
                    <w:tabs>
                      <w:tab w:val="left" w:pos="3735"/>
                    </w:tabs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 w:rsidRPr="003318C9">
                    <w:rPr>
                      <w:color w:val="000000"/>
                      <w:sz w:val="18"/>
                      <w:szCs w:val="18"/>
                    </w:rPr>
                    <w:t>(  )Uygun olduğuna</w:t>
                  </w:r>
                </w:p>
                <w:p w14:paraId="64DF583B" w14:textId="77777777" w:rsidR="009435AA" w:rsidRPr="003318C9" w:rsidRDefault="009435AA" w:rsidP="009435AA">
                  <w:pPr>
                    <w:tabs>
                      <w:tab w:val="left" w:pos="3735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3318C9">
                    <w:rPr>
                      <w:color w:val="000000"/>
                      <w:sz w:val="18"/>
                      <w:szCs w:val="18"/>
                    </w:rPr>
                    <w:t>(  )</w:t>
                  </w:r>
                  <w:r>
                    <w:rPr>
                      <w:color w:val="000000"/>
                      <w:sz w:val="18"/>
                      <w:szCs w:val="18"/>
                    </w:rPr>
                    <w:t>U</w:t>
                  </w:r>
                  <w:r w:rsidRPr="003318C9">
                    <w:rPr>
                      <w:color w:val="000000"/>
                      <w:sz w:val="18"/>
                      <w:szCs w:val="18"/>
                    </w:rPr>
                    <w:t>ygun olmadığına</w:t>
                  </w:r>
                </w:p>
              </w:tc>
            </w:tr>
            <w:tr w:rsidR="009435AA" w:rsidRPr="001029B4" w14:paraId="2177819D" w14:textId="77777777" w:rsidTr="002B0CC7">
              <w:trPr>
                <w:trHeight w:val="411"/>
              </w:trPr>
              <w:tc>
                <w:tcPr>
                  <w:tcW w:w="3281" w:type="dxa"/>
                  <w:vAlign w:val="center"/>
                </w:tcPr>
                <w:p w14:paraId="6DFC6146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</w:tcPr>
                <w:p w14:paraId="062CB1DF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7BB059CD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37720A9B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2D0D9CF9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7E4BCCED" w14:textId="77777777" w:rsidR="009435AA" w:rsidRPr="001029B4" w:rsidRDefault="009435AA" w:rsidP="00943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14:paraId="3D01A373" w14:textId="77777777" w:rsidR="009435AA" w:rsidRDefault="009435AA" w:rsidP="009435AA">
                  <w:pPr>
                    <w:tabs>
                      <w:tab w:val="left" w:pos="3735"/>
                    </w:tabs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 w:rsidRPr="003318C9">
                    <w:rPr>
                      <w:color w:val="000000"/>
                      <w:sz w:val="18"/>
                      <w:szCs w:val="18"/>
                    </w:rPr>
                    <w:t>(  )Uygun olduğuna</w:t>
                  </w:r>
                </w:p>
                <w:p w14:paraId="02E8364B" w14:textId="77777777" w:rsidR="009435AA" w:rsidRPr="003318C9" w:rsidRDefault="009435AA" w:rsidP="009435AA">
                  <w:pPr>
                    <w:tabs>
                      <w:tab w:val="left" w:pos="3735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3318C9">
                    <w:rPr>
                      <w:color w:val="000000"/>
                      <w:sz w:val="18"/>
                      <w:szCs w:val="18"/>
                    </w:rPr>
                    <w:t>(  )</w:t>
                  </w:r>
                  <w:r>
                    <w:rPr>
                      <w:color w:val="000000"/>
                      <w:sz w:val="18"/>
                      <w:szCs w:val="18"/>
                    </w:rPr>
                    <w:t>U</w:t>
                  </w:r>
                  <w:r w:rsidRPr="003318C9">
                    <w:rPr>
                      <w:color w:val="000000"/>
                      <w:sz w:val="18"/>
                      <w:szCs w:val="18"/>
                    </w:rPr>
                    <w:t>ygun olmadığına</w:t>
                  </w:r>
                </w:p>
              </w:tc>
            </w:tr>
          </w:tbl>
          <w:p w14:paraId="00B41784" w14:textId="77777777" w:rsidR="009435AA" w:rsidRPr="00823CDF" w:rsidRDefault="009435AA" w:rsidP="009435AA">
            <w:pPr>
              <w:jc w:val="both"/>
              <w:rPr>
                <w:sz w:val="10"/>
                <w:szCs w:val="10"/>
              </w:rPr>
            </w:pPr>
          </w:p>
          <w:p w14:paraId="17F6E544" w14:textId="77777777" w:rsidR="009435AA" w:rsidRPr="006925FE" w:rsidRDefault="009435AA" w:rsidP="009435A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6925FE">
              <w:rPr>
                <w:b/>
                <w:sz w:val="22"/>
                <w:szCs w:val="22"/>
              </w:rPr>
              <w:t>y çokluğu</w:t>
            </w:r>
            <w:r w:rsidRPr="006925FE">
              <w:rPr>
                <w:sz w:val="18"/>
                <w:szCs w:val="18"/>
              </w:rPr>
              <w:t xml:space="preserve"> / </w:t>
            </w:r>
            <w:r w:rsidRPr="006925FE">
              <w:rPr>
                <w:b/>
                <w:sz w:val="22"/>
                <w:szCs w:val="22"/>
              </w:rPr>
              <w:t>oy birliği</w:t>
            </w:r>
            <w:r>
              <w:rPr>
                <w:sz w:val="18"/>
                <w:szCs w:val="18"/>
              </w:rPr>
              <w:t xml:space="preserve"> ile karar ver</w:t>
            </w:r>
            <w:r w:rsidRPr="006925FE">
              <w:rPr>
                <w:sz w:val="18"/>
                <w:szCs w:val="18"/>
              </w:rPr>
              <w:t>di.</w:t>
            </w:r>
            <w:r>
              <w:rPr>
                <w:sz w:val="20"/>
                <w:szCs w:val="20"/>
              </w:rPr>
              <w:t xml:space="preserve"> ( …. </w:t>
            </w:r>
            <w:r w:rsidRPr="000840DB">
              <w:rPr>
                <w:sz w:val="20"/>
                <w:szCs w:val="20"/>
              </w:rPr>
              <w:t>./…./20</w:t>
            </w:r>
            <w:r>
              <w:rPr>
                <w:sz w:val="20"/>
                <w:szCs w:val="20"/>
              </w:rPr>
              <w:t>2 ..)</w:t>
            </w:r>
          </w:p>
          <w:p w14:paraId="75C63206" w14:textId="77777777" w:rsidR="009435AA" w:rsidRDefault="009435AA" w:rsidP="009435AA">
            <w:pPr>
              <w:jc w:val="both"/>
            </w:pPr>
            <w:r>
              <w:t xml:space="preserve">       </w:t>
            </w:r>
          </w:p>
          <w:p w14:paraId="4F7A1118" w14:textId="77777777" w:rsidR="009435AA" w:rsidRPr="00966458" w:rsidRDefault="009435AA" w:rsidP="009435AA">
            <w:pPr>
              <w:ind w:left="2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66458">
              <w:rPr>
                <w:sz w:val="20"/>
                <w:szCs w:val="20"/>
              </w:rPr>
              <w:t xml:space="preserve">Unvanı Adı ve Soyadı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966458">
              <w:rPr>
                <w:sz w:val="20"/>
                <w:szCs w:val="20"/>
              </w:rPr>
              <w:t xml:space="preserve">Unvanı Adı ve Soyadı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9664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966458">
              <w:rPr>
                <w:sz w:val="20"/>
                <w:szCs w:val="20"/>
              </w:rPr>
              <w:t xml:space="preserve"> Unvanı Adı ve Soyadı</w:t>
            </w:r>
          </w:p>
          <w:p w14:paraId="18EEA029" w14:textId="77777777" w:rsidR="009435AA" w:rsidRDefault="009435AA" w:rsidP="009435AA">
            <w:pPr>
              <w:tabs>
                <w:tab w:val="left" w:pos="3735"/>
              </w:tabs>
            </w:pPr>
            <w:r w:rsidRPr="00966458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</w:t>
            </w:r>
            <w:r w:rsidRPr="00966458">
              <w:rPr>
                <w:sz w:val="20"/>
                <w:szCs w:val="20"/>
              </w:rPr>
              <w:t xml:space="preserve">  Başkan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966458">
              <w:rPr>
                <w:sz w:val="20"/>
                <w:szCs w:val="20"/>
              </w:rPr>
              <w:t xml:space="preserve">Üye                 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9664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66458">
              <w:rPr>
                <w:sz w:val="20"/>
                <w:szCs w:val="20"/>
              </w:rPr>
              <w:t xml:space="preserve"> Üye</w:t>
            </w:r>
          </w:p>
          <w:p w14:paraId="0862186E" w14:textId="77777777" w:rsidR="00966512" w:rsidRDefault="00966512" w:rsidP="00966512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950B58" w14:paraId="270AE32A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27AC62F9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B5DACB2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3B6F204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C6F7CFD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C1AC15C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978E340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0DB2FFC5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50B58" w14:paraId="04D4B624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7B97761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125BC1F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FAEE314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34A4CBB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46E934D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115C3FF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0B0CCB02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BFE9E2F" w14:textId="694FAEB5" w:rsidR="003F1174" w:rsidRPr="006A33F4" w:rsidRDefault="003F1174" w:rsidP="00950B58">
      <w:pPr>
        <w:rPr>
          <w:i/>
          <w:sz w:val="20"/>
          <w:szCs w:val="20"/>
        </w:rPr>
      </w:pPr>
    </w:p>
    <w:sectPr w:rsidR="003F1174" w:rsidRPr="006A33F4" w:rsidSect="006A33F4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70046" w14:textId="77777777" w:rsidR="00D94FB9" w:rsidRDefault="00D94FB9" w:rsidP="00F82D42">
      <w:r>
        <w:separator/>
      </w:r>
    </w:p>
  </w:endnote>
  <w:endnote w:type="continuationSeparator" w:id="0">
    <w:p w14:paraId="483DAE16" w14:textId="77777777" w:rsidR="00D94FB9" w:rsidRDefault="00D94FB9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F499D" w14:textId="77777777" w:rsidR="00D94FB9" w:rsidRDefault="00D94FB9" w:rsidP="00F82D42">
      <w:r>
        <w:separator/>
      </w:r>
    </w:p>
  </w:footnote>
  <w:footnote w:type="continuationSeparator" w:id="0">
    <w:p w14:paraId="1A920F65" w14:textId="77777777" w:rsidR="00D94FB9" w:rsidRDefault="00D94FB9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4ED520D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9432E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10E7"/>
    <w:rsid w:val="000D0A73"/>
    <w:rsid w:val="000E2190"/>
    <w:rsid w:val="0013054F"/>
    <w:rsid w:val="00131929"/>
    <w:rsid w:val="00145C44"/>
    <w:rsid w:val="001A33E0"/>
    <w:rsid w:val="001A64F5"/>
    <w:rsid w:val="00223911"/>
    <w:rsid w:val="0023508E"/>
    <w:rsid w:val="00252D0C"/>
    <w:rsid w:val="003106E3"/>
    <w:rsid w:val="003200AC"/>
    <w:rsid w:val="003A0494"/>
    <w:rsid w:val="003B22C7"/>
    <w:rsid w:val="003D61C1"/>
    <w:rsid w:val="003F1174"/>
    <w:rsid w:val="004379BC"/>
    <w:rsid w:val="00442EF1"/>
    <w:rsid w:val="00481AC7"/>
    <w:rsid w:val="00484543"/>
    <w:rsid w:val="004F0EF7"/>
    <w:rsid w:val="00516554"/>
    <w:rsid w:val="00516A54"/>
    <w:rsid w:val="00533DFC"/>
    <w:rsid w:val="0053773F"/>
    <w:rsid w:val="00571029"/>
    <w:rsid w:val="005C3FBD"/>
    <w:rsid w:val="00641EB7"/>
    <w:rsid w:val="0065106D"/>
    <w:rsid w:val="006A33F4"/>
    <w:rsid w:val="006E66BF"/>
    <w:rsid w:val="00707410"/>
    <w:rsid w:val="007A439E"/>
    <w:rsid w:val="007B68F2"/>
    <w:rsid w:val="007E1BC3"/>
    <w:rsid w:val="007F0D12"/>
    <w:rsid w:val="00821491"/>
    <w:rsid w:val="00823CDF"/>
    <w:rsid w:val="00837236"/>
    <w:rsid w:val="008B7480"/>
    <w:rsid w:val="008D40E5"/>
    <w:rsid w:val="009271DC"/>
    <w:rsid w:val="009305AE"/>
    <w:rsid w:val="009435AA"/>
    <w:rsid w:val="009461CF"/>
    <w:rsid w:val="00950B58"/>
    <w:rsid w:val="00966512"/>
    <w:rsid w:val="00971ED0"/>
    <w:rsid w:val="009B5043"/>
    <w:rsid w:val="00A612A6"/>
    <w:rsid w:val="00A62123"/>
    <w:rsid w:val="00A91A56"/>
    <w:rsid w:val="00AA6927"/>
    <w:rsid w:val="00AC3DD6"/>
    <w:rsid w:val="00AD64F6"/>
    <w:rsid w:val="00AE1014"/>
    <w:rsid w:val="00B132EE"/>
    <w:rsid w:val="00B666CE"/>
    <w:rsid w:val="00BD0843"/>
    <w:rsid w:val="00BD1928"/>
    <w:rsid w:val="00BD7BC6"/>
    <w:rsid w:val="00BF7DDC"/>
    <w:rsid w:val="00C13A7A"/>
    <w:rsid w:val="00C14F74"/>
    <w:rsid w:val="00C17E22"/>
    <w:rsid w:val="00D03B49"/>
    <w:rsid w:val="00D94FB9"/>
    <w:rsid w:val="00DA0B66"/>
    <w:rsid w:val="00DC65F3"/>
    <w:rsid w:val="00E11E26"/>
    <w:rsid w:val="00E21558"/>
    <w:rsid w:val="00E32305"/>
    <w:rsid w:val="00E445E7"/>
    <w:rsid w:val="00E9134A"/>
    <w:rsid w:val="00EA7AAA"/>
    <w:rsid w:val="00EB7E08"/>
    <w:rsid w:val="00ED001E"/>
    <w:rsid w:val="00F25696"/>
    <w:rsid w:val="00F63761"/>
    <w:rsid w:val="00F82D42"/>
    <w:rsid w:val="00F84056"/>
    <w:rsid w:val="00FA150D"/>
    <w:rsid w:val="00FC30BD"/>
    <w:rsid w:val="00FF4FA6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95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474AC230C64DE986C6DDD5A980B6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704B23-7476-488C-A746-7EDA744E28A8}"/>
      </w:docPartPr>
      <w:docPartBody>
        <w:p w:rsidR="008841FF" w:rsidRDefault="00E43E9D" w:rsidP="00E43E9D">
          <w:pPr>
            <w:pStyle w:val="AD474AC230C64DE986C6DDD5A980B6F7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E48E80CD53AA4D2180511CC7F2A4FF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1D4819-B7BF-42B8-9BDE-74B771480C6D}"/>
      </w:docPartPr>
      <w:docPartBody>
        <w:p w:rsidR="00D90E96" w:rsidRDefault="00384737" w:rsidP="00384737">
          <w:pPr>
            <w:pStyle w:val="E48E80CD53AA4D2180511CC7F2A4FF41"/>
          </w:pPr>
          <w:r w:rsidRPr="008005C2">
            <w:rPr>
              <w:rStyle w:val="YerTutucuMetni"/>
            </w:rPr>
            <w:t>Bir öğe seçin.</w:t>
          </w:r>
        </w:p>
      </w:docPartBody>
    </w:docPart>
    <w:docPart>
      <w:docPartPr>
        <w:name w:val="754377A1038F424BA6283FD8F47CCA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93DAE3-CF8B-477C-8DB9-15B991509734}"/>
      </w:docPartPr>
      <w:docPartBody>
        <w:p w:rsidR="00D90E96" w:rsidRDefault="00384737" w:rsidP="00384737">
          <w:pPr>
            <w:pStyle w:val="754377A1038F424BA6283FD8F47CCA6B"/>
          </w:pPr>
          <w:r w:rsidRPr="00B14CE7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p>
      </w:docPartBody>
    </w:docPart>
    <w:docPart>
      <w:docPartPr>
        <w:name w:val="DAF38BFAAB854CF9ABE17A23CA1401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2C4E55-CEAA-441E-9A4E-3AFFBB2101E4}"/>
      </w:docPartPr>
      <w:docPartBody>
        <w:p w:rsidR="00D90E96" w:rsidRDefault="00384737" w:rsidP="00384737">
          <w:pPr>
            <w:pStyle w:val="DAF38BFAAB854CF9ABE17A23CA14016A"/>
          </w:pPr>
          <w:r w:rsidRPr="008005C2">
            <w:rPr>
              <w:rStyle w:val="YerTutucuMetni"/>
            </w:rPr>
            <w:t>Bir öğe seçin.</w:t>
          </w:r>
        </w:p>
      </w:docPartBody>
    </w:docPart>
    <w:docPart>
      <w:docPartPr>
        <w:name w:val="0A36F01E814A4785B194889B38E54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587399-2E70-499E-AA47-22E651A93075}"/>
      </w:docPartPr>
      <w:docPartBody>
        <w:p w:rsidR="002D6205" w:rsidRDefault="00602079" w:rsidP="00602079">
          <w:pPr>
            <w:pStyle w:val="0A36F01E814A4785B194889B38E54B04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BA3910126C0B417BB5742AE68EFBC5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DCCDDA-9512-4053-A0D4-774213C03585}"/>
      </w:docPartPr>
      <w:docPartBody>
        <w:p w:rsidR="002D6205" w:rsidRDefault="00602079" w:rsidP="00602079">
          <w:pPr>
            <w:pStyle w:val="BA3910126C0B417BB5742AE68EFBC587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03797"/>
    <w:rsid w:val="00071FE5"/>
    <w:rsid w:val="0007749D"/>
    <w:rsid w:val="000C3B0C"/>
    <w:rsid w:val="000E5BC8"/>
    <w:rsid w:val="0010364B"/>
    <w:rsid w:val="002D6205"/>
    <w:rsid w:val="00375BBC"/>
    <w:rsid w:val="003827FE"/>
    <w:rsid w:val="00384737"/>
    <w:rsid w:val="004A378D"/>
    <w:rsid w:val="004C6A22"/>
    <w:rsid w:val="004E2777"/>
    <w:rsid w:val="004E65A1"/>
    <w:rsid w:val="004F149E"/>
    <w:rsid w:val="00602079"/>
    <w:rsid w:val="00611B3C"/>
    <w:rsid w:val="0062229C"/>
    <w:rsid w:val="006226C0"/>
    <w:rsid w:val="006D2EED"/>
    <w:rsid w:val="006F4DFA"/>
    <w:rsid w:val="00784392"/>
    <w:rsid w:val="00850C3C"/>
    <w:rsid w:val="008841FF"/>
    <w:rsid w:val="008A5676"/>
    <w:rsid w:val="009B6AE3"/>
    <w:rsid w:val="009C65C6"/>
    <w:rsid w:val="009E2F69"/>
    <w:rsid w:val="00A1003E"/>
    <w:rsid w:val="00B147EB"/>
    <w:rsid w:val="00C560E5"/>
    <w:rsid w:val="00CE375C"/>
    <w:rsid w:val="00CF7303"/>
    <w:rsid w:val="00D90E96"/>
    <w:rsid w:val="00DD5602"/>
    <w:rsid w:val="00E43E9D"/>
    <w:rsid w:val="00E87CB6"/>
    <w:rsid w:val="00EE708A"/>
    <w:rsid w:val="00F4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2079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1771FFBEBE5B460FB5F1B32D771596EE">
    <w:name w:val="1771FFBEBE5B460FB5F1B32D771596EE"/>
    <w:rsid w:val="00611B3C"/>
  </w:style>
  <w:style w:type="paragraph" w:customStyle="1" w:styleId="AD474AC230C64DE986C6DDD5A980B6F7">
    <w:name w:val="AD474AC230C64DE986C6DDD5A980B6F7"/>
    <w:rsid w:val="00E43E9D"/>
  </w:style>
  <w:style w:type="paragraph" w:customStyle="1" w:styleId="80555C2F4C7247128CD500F94E4AA31A">
    <w:name w:val="80555C2F4C7247128CD500F94E4AA31A"/>
    <w:rsid w:val="008841FF"/>
  </w:style>
  <w:style w:type="paragraph" w:customStyle="1" w:styleId="E48E80CD53AA4D2180511CC7F2A4FF41">
    <w:name w:val="E48E80CD53AA4D2180511CC7F2A4FF41"/>
    <w:rsid w:val="00384737"/>
  </w:style>
  <w:style w:type="paragraph" w:customStyle="1" w:styleId="754377A1038F424BA6283FD8F47CCA6B">
    <w:name w:val="754377A1038F424BA6283FD8F47CCA6B"/>
    <w:rsid w:val="00384737"/>
  </w:style>
  <w:style w:type="paragraph" w:customStyle="1" w:styleId="DAF38BFAAB854CF9ABE17A23CA14016A">
    <w:name w:val="DAF38BFAAB854CF9ABE17A23CA14016A"/>
    <w:rsid w:val="00384737"/>
  </w:style>
  <w:style w:type="paragraph" w:customStyle="1" w:styleId="0A36F01E814A4785B194889B38E54B04">
    <w:name w:val="0A36F01E814A4785B194889B38E54B04"/>
    <w:rsid w:val="00602079"/>
  </w:style>
  <w:style w:type="paragraph" w:customStyle="1" w:styleId="BA3910126C0B417BB5742AE68EFBC587">
    <w:name w:val="BA3910126C0B417BB5742AE68EFBC587"/>
    <w:rsid w:val="00602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FEA9A-9568-490A-9A86-20B0D897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9</cp:revision>
  <dcterms:created xsi:type="dcterms:W3CDTF">2023-09-23T16:11:00Z</dcterms:created>
  <dcterms:modified xsi:type="dcterms:W3CDTF">2024-03-21T10:40:00Z</dcterms:modified>
</cp:coreProperties>
</file>